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Maghull High School">
                <w:listItem w:value="Please select a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6884C416" w:rsidR="003755E7" w:rsidRPr="00242033" w:rsidRDefault="007B3EB5" w:rsidP="00905115">
                <w:pPr>
                  <w:rPr>
                    <w:rFonts w:asciiTheme="minorHAnsi" w:hAnsiTheme="minorHAnsi" w:cstheme="minorHAnsi"/>
                    <w:sz w:val="22"/>
                    <w:szCs w:val="22"/>
                  </w:rPr>
                </w:pPr>
                <w:r>
                  <w:rPr>
                    <w:rFonts w:asciiTheme="minorHAnsi" w:hAnsiTheme="minorHAnsi" w:cstheme="minorHAnsi"/>
                    <w:sz w:val="22"/>
                    <w:szCs w:val="22"/>
                  </w:rPr>
                  <w:t>Maghull High School</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A Company Limited By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05EEFC97" w14:textId="77777777" w:rsidR="009132E1"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proofErr w:type="spellStart"/>
            <w:r>
              <w:rPr>
                <w:rFonts w:asciiTheme="minorHAnsi" w:eastAsia="MS Mincho" w:hAnsiTheme="minorHAnsi" w:cstheme="minorHAnsi"/>
                <w:sz w:val="22"/>
                <w:szCs w:val="22"/>
                <w:lang w:val="en-US" w:eastAsia="en-US"/>
              </w:rPr>
              <w:t>Name</w:t>
            </w:r>
            <w:proofErr w:type="spellEnd"/>
            <w:r>
              <w:rPr>
                <w:rFonts w:asciiTheme="minorHAnsi" w:eastAsia="MS Mincho" w:hAnsiTheme="minorHAnsi" w:cstheme="minorHAnsi"/>
                <w:sz w:val="22"/>
                <w:szCs w:val="22"/>
                <w:lang w:val="en-US" w:eastAsia="en-US"/>
              </w:rPr>
              <w:t xml:space="preserv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D10EDE" w:rsidP="002A2335">
            <w:pPr>
              <w:spacing w:before="240"/>
              <w:jc w:val="both"/>
              <w:rPr>
                <w:rFonts w:asciiTheme="minorHAnsi" w:hAnsiTheme="minorHAnsi" w:cstheme="minorHAnsi"/>
                <w:sz w:val="22"/>
                <w:szCs w:val="22"/>
              </w:rPr>
            </w:pPr>
            <w:hyperlink r:id="rId12"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0EDE">
              <w:rPr>
                <w:rFonts w:asciiTheme="minorHAnsi" w:hAnsiTheme="minorHAnsi" w:cstheme="minorHAnsi"/>
                <w:color w:val="000000"/>
                <w:sz w:val="22"/>
                <w:szCs w:val="22"/>
              </w:rPr>
            </w:r>
            <w:r w:rsidR="00D10ED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47AAD708"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1970BD4" w14:textId="0DFE4BAF"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3979F075" w:rsidR="00881EA5" w:rsidRPr="00881EA5" w:rsidRDefault="007B3EB5" w:rsidP="00881EA5">
            <w:pPr>
              <w:shd w:val="clear" w:color="auto" w:fill="FFFFFF"/>
              <w:spacing w:before="200" w:after="200"/>
              <w:ind w:left="23" w:right="23"/>
              <w:jc w:val="both"/>
              <w:rPr>
                <w:rFonts w:asciiTheme="minorHAnsi" w:hAnsiTheme="minorHAnsi" w:cstheme="minorHAnsi"/>
                <w:b/>
                <w:bCs/>
                <w:color w:val="000000"/>
                <w:sz w:val="22"/>
                <w:szCs w:val="22"/>
              </w:rPr>
            </w:pPr>
            <w:r w:rsidRPr="007B3EB5">
              <w:rPr>
                <w:rFonts w:ascii="Calibri" w:hAnsi="Calibri" w:cs="Calibri"/>
                <w:sz w:val="22"/>
                <w:szCs w:val="22"/>
                <w:u w:val="single"/>
                <w:shd w:val="clear" w:color="auto" w:fill="FFFFFF"/>
              </w:rPr>
              <w:t>recruitment@maghullhigh.com</w:t>
            </w:r>
            <w:r w:rsidRPr="007B3EB5">
              <w:t xml:space="preserve"> </w:t>
            </w:r>
            <w:hyperlink r:id="rId13" w:history="1"/>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5169D7D">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47FE0969" w14:textId="17A90062" w:rsidR="00C72A0D" w:rsidRDefault="00C72A0D">
                            <w:r w:rsidRPr="00037AC7">
                              <w:rPr>
                                <w:rFonts w:asciiTheme="minorHAnsi" w:hAnsiTheme="minorHAnsi" w:cstheme="minorHAnsi"/>
                                <w:sz w:val="22"/>
                                <w:szCs w:val="22"/>
                              </w:rPr>
                              <w:t xml:space="preserve">I understand that I can withdraw my consent at any time by contacting </w:t>
                            </w:r>
                          </w:p>
                          <w:p w14:paraId="11A3A171" w14:textId="00672C02" w:rsidR="00D10EDE" w:rsidRDefault="00D10EDE"/>
                          <w:p w14:paraId="111006C5" w14:textId="4E5ECBB1" w:rsidR="00D10EDE" w:rsidRDefault="00D10EDE">
                            <w:hyperlink r:id="rId17" w:history="1">
                              <w:r w:rsidRPr="004470B8">
                                <w:rPr>
                                  <w:rStyle w:val="Hyperlink"/>
                                </w:rPr>
                                <w:t>bowenn@maghullhigh.com</w:t>
                              </w:r>
                            </w:hyperlink>
                          </w:p>
                          <w:p w14:paraId="151DB20E" w14:textId="77777777" w:rsidR="00D10EDE" w:rsidRPr="00037AC7" w:rsidRDefault="00D10EDE">
                            <w:pPr>
                              <w:rPr>
                                <w:rFonts w:asciiTheme="minorHAnsi" w:hAnsiTheme="minorHAnsi" w:cstheme="minorHAnsi"/>
                                <w:sz w:val="22"/>
                                <w:szCs w:val="22"/>
                              </w:rPr>
                            </w:pPr>
                            <w:bookmarkStart w:id="68" w:name="_GoBack"/>
                            <w:bookmarkEnd w:id="68"/>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47FE0969" w14:textId="17A90062" w:rsidR="00C72A0D" w:rsidRDefault="00C72A0D">
                      <w:r w:rsidRPr="00037AC7">
                        <w:rPr>
                          <w:rFonts w:asciiTheme="minorHAnsi" w:hAnsiTheme="minorHAnsi" w:cstheme="minorHAnsi"/>
                          <w:sz w:val="22"/>
                          <w:szCs w:val="22"/>
                        </w:rPr>
                        <w:t xml:space="preserve">I understand that I can withdraw my consent at any time by contacting </w:t>
                      </w:r>
                    </w:p>
                    <w:p w14:paraId="11A3A171" w14:textId="00672C02" w:rsidR="00D10EDE" w:rsidRDefault="00D10EDE"/>
                    <w:p w14:paraId="111006C5" w14:textId="4E5ECBB1" w:rsidR="00D10EDE" w:rsidRDefault="00D10EDE">
                      <w:hyperlink r:id="rId18" w:history="1">
                        <w:r w:rsidRPr="004470B8">
                          <w:rPr>
                            <w:rStyle w:val="Hyperlink"/>
                          </w:rPr>
                          <w:t>bowenn@maghullhigh.com</w:t>
                        </w:r>
                      </w:hyperlink>
                    </w:p>
                    <w:p w14:paraId="151DB20E" w14:textId="77777777" w:rsidR="00D10EDE" w:rsidRPr="00037AC7" w:rsidRDefault="00D10EDE">
                      <w:pPr>
                        <w:rPr>
                          <w:rFonts w:asciiTheme="minorHAnsi" w:hAnsiTheme="minorHAnsi" w:cstheme="minorHAnsi"/>
                          <w:sz w:val="22"/>
                          <w:szCs w:val="22"/>
                        </w:rPr>
                      </w:pPr>
                      <w:bookmarkStart w:id="69" w:name="_GoBack"/>
                      <w:bookmarkEnd w:id="69"/>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showingPlcHdr/>
              <w:dropDownList>
                <w:listItem w:value="Please select a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lastRenderedPageBreak/>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proofErr w:type="gramStart"/>
      <w:r w:rsidRPr="00517ECB">
        <w:rPr>
          <w:rFonts w:asciiTheme="minorHAnsi" w:hAnsiTheme="minorHAnsi" w:cstheme="minorHAnsi"/>
          <w:sz w:val="22"/>
          <w:szCs w:val="22"/>
        </w:rPr>
        <w:t>is</w:t>
      </w:r>
      <w:proofErr w:type="gramEnd"/>
      <w:r w:rsidRPr="00517ECB">
        <w:rPr>
          <w:rFonts w:asciiTheme="minorHAnsi" w:hAnsiTheme="minorHAnsi" w:cstheme="minorHAnsi"/>
          <w:sz w:val="22"/>
          <w:szCs w:val="22"/>
        </w:rPr>
        <w:t xml:space="preserve"> a Company Limited by Guarantee Reg No:  07790934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4DA6" w14:textId="77777777" w:rsidR="00C72A0D" w:rsidRDefault="00C72A0D">
      <w:r>
        <w:separator/>
      </w:r>
    </w:p>
  </w:endnote>
  <w:endnote w:type="continuationSeparator" w:id="0">
    <w:p w14:paraId="4F907385" w14:textId="77777777" w:rsidR="00C72A0D" w:rsidRDefault="00C7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3" w:name="_iDocIDFielddec2b492-d71f-4f69-824d-617b"/>
  <w:p w14:paraId="6A332905" w14:textId="7CA57236"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3190" w14:textId="212A5386" w:rsidR="00C72A0D" w:rsidRDefault="00C72A0D">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44B1" w14:textId="77777777" w:rsidR="00C72A0D" w:rsidRPr="004E6A29" w:rsidRDefault="00C72A0D"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67FB" w14:textId="77777777" w:rsidR="00C72A0D" w:rsidRDefault="00C72A0D">
      <w:r>
        <w:separator/>
      </w:r>
    </w:p>
  </w:footnote>
  <w:footnote w:type="continuationSeparator" w:id="0">
    <w:p w14:paraId="5D6F0297" w14:textId="77777777" w:rsidR="00C72A0D" w:rsidRDefault="00C7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5480"/>
    <w:rsid w:val="004B7B0F"/>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07E7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3EB5"/>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0CC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473F7"/>
    <w:rsid w:val="00C72A0D"/>
    <w:rsid w:val="00C73A62"/>
    <w:rsid w:val="00C76084"/>
    <w:rsid w:val="00C862FA"/>
    <w:rsid w:val="00C86B9A"/>
    <w:rsid w:val="00C91E12"/>
    <w:rsid w:val="00C96FAA"/>
    <w:rsid w:val="00CA5DE3"/>
    <w:rsid w:val="00CA6AA9"/>
    <w:rsid w:val="00CA706E"/>
    <w:rsid w:val="00CC5337"/>
    <w:rsid w:val="00CF482E"/>
    <w:rsid w:val="00CF6969"/>
    <w:rsid w:val="00D025EB"/>
    <w:rsid w:val="00D10EDE"/>
    <w:rsid w:val="00D15AEC"/>
    <w:rsid w:val="00D47A84"/>
    <w:rsid w:val="00D52910"/>
    <w:rsid w:val="00D645AC"/>
    <w:rsid w:val="00D709E2"/>
    <w:rsid w:val="00D81156"/>
    <w:rsid w:val="00D900D8"/>
    <w:rsid w:val="00DB1963"/>
    <w:rsid w:val="00DC1B69"/>
    <w:rsid w:val="00DF023C"/>
    <w:rsid w:val="00E06B0C"/>
    <w:rsid w:val="00E14DF7"/>
    <w:rsid w:val="00E16E06"/>
    <w:rsid w:val="00E40051"/>
    <w:rsid w:val="00E407D2"/>
    <w:rsid w:val="00E55052"/>
    <w:rsid w:val="00E60910"/>
    <w:rsid w:val="00E67785"/>
    <w:rsid w:val="00E702BD"/>
    <w:rsid w:val="00E745E3"/>
    <w:rsid w:val="00E81F05"/>
    <w:rsid w:val="00EA3BC5"/>
    <w:rsid w:val="00ED65B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customStyle="1"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uthportlearningtrust.org" TargetMode="External"/><Relationship Id="rId18" Type="http://schemas.openxmlformats.org/officeDocument/2006/relationships/hyperlink" Target="mailto:bowenn@maghull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bowenn@maghullhigh.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1A"/>
    <w:rsid w:val="00546D1E"/>
    <w:rsid w:val="005D5ACD"/>
    <w:rsid w:val="00691B1A"/>
    <w:rsid w:val="00DA3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FDC"/>
    <w:rPr>
      <w:color w:val="808080"/>
    </w:rPr>
  </w:style>
  <w:style w:type="paragraph" w:customStyle="1" w:styleId="08D7515F6EAE4D21A7DDE4FE728062AD">
    <w:name w:val="08D7515F6EAE4D21A7DDE4FE728062AD"/>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
    <w:name w:val="60EB453B35694635857377B6B28350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
    <w:name w:val="7E76A45D2D3F460296ED3A23BD50E7B4"/>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1">
    <w:name w:val="60EB453B35694635857377B6B283501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BE9AAD2EF084E989C8AC49C278977CF">
    <w:name w:val="ABE9AAD2EF084E989C8AC49C278977CF"/>
    <w:rsid w:val="00DA3FDC"/>
  </w:style>
  <w:style w:type="paragraph" w:customStyle="1" w:styleId="4488E2C4D41649C19C5B6DC6B71AC8AB">
    <w:name w:val="4488E2C4D41649C19C5B6DC6B71AC8AB"/>
    <w:rsid w:val="00DA3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Maghull High Schoo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CE153-DA41-4922-B62E-60CB15AF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7</Words>
  <Characters>1813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12:39:00Z</dcterms:created>
  <dcterms:modified xsi:type="dcterms:W3CDTF">2022-10-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